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DD3" w:rsidRPr="00F86DD3" w:rsidRDefault="00F86DD3" w:rsidP="00F86DD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</w:rPr>
      </w:pPr>
      <w:r w:rsidRPr="00F86DD3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</w:rPr>
        <w:t>ANEXO II</w:t>
      </w:r>
    </w:p>
    <w:p w:rsidR="00F86DD3" w:rsidRPr="00F86DD3" w:rsidRDefault="00F86DD3" w:rsidP="00F86DD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</w:rPr>
      </w:pPr>
      <w:r w:rsidRPr="00F86DD3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</w:rPr>
        <w:t>FORMULÁRIO DE INSCRIÇÃO</w:t>
      </w:r>
    </w:p>
    <w:p w:rsidR="00653DDB" w:rsidRDefault="00653DDB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FF0000"/>
          <w:kern w:val="0"/>
          <w:sz w:val="27"/>
          <w:szCs w:val="27"/>
          <w:lang w:eastAsia="pt-BR"/>
        </w:rPr>
      </w:pP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1. DADOS DO PROPONENTE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Proponente é pessoa física ou pessoa jurídica?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  ) Pessoa Física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  ) Pessoa Jurídica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PARA PESSOA FÍSICA: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Nome Completo: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Nome artístico ou nome social (se houver):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CPF: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RG: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Data de nascimento: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E-mail: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Telefone: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Endereço completo: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CEP: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Cidade: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Estado: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Você reside em quais dessas áreas?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Zona urbana central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Zona urbana periférica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Zona rural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Área de vulnerabilidade social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Territórios indígenas (demarcados ou em processo de demarcação)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lastRenderedPageBreak/>
        <w:t>(  ) Comunidades quilombolas (terra titulada ou em processo de titulação, com registro na Fundação Palmares)</w:t>
      </w:r>
    </w:p>
    <w:p w:rsidR="00F86DD3" w:rsidRPr="00F86DD3" w:rsidRDefault="00653DDB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</w:t>
      </w:r>
      <w:r w:rsidR="00F86DD3"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Território de povos e comunidades tradicionais (ribeirinhos, louceiros, cipozeiro, pequizeiros, vazanteiros, povos do mar etc.).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Pertence a alguma comunidade tradicional?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Não pertenço a comunidade tradicional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(  ) </w:t>
      </w:r>
      <w:r w:rsidR="00653DDB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P</w:t>
      </w:r>
      <w:r w:rsidR="00653DDB"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ertenço a comunidade tradicional</w:t>
      </w:r>
      <w:r w:rsidR="00653DDB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. </w:t>
      </w:r>
    </w:p>
    <w:p w:rsidR="003839BA" w:rsidRDefault="003839BA" w:rsidP="003839B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</w:p>
    <w:p w:rsidR="003839BA" w:rsidRPr="00F86DD3" w:rsidRDefault="003839BA" w:rsidP="003839B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 xml:space="preserve">Caso pertença a alguma comunidade tradicional, a 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 xml:space="preserve">qual </w:t>
      </w: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delas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?</w:t>
      </w:r>
    </w:p>
    <w:p w:rsidR="00F86DD3" w:rsidRPr="00F86DD3" w:rsidRDefault="003839BA" w:rsidP="00F8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______________________________________________________________.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Gênero: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Mulher cisgêner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Homem cisgêner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Mulher Transgêner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Homem Transgêner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Pessoa Não Binária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Não informar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Raça, cor ou etnia: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Branca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Preta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Parda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Indígena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Amarela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Você é uma Pessoa com Deficiência - PCD?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lastRenderedPageBreak/>
        <w:t>(    ) Sim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  ) Não</w:t>
      </w:r>
    </w:p>
    <w:p w:rsidR="00F86DD3" w:rsidRPr="00F86DD3" w:rsidRDefault="00F86DD3" w:rsidP="00F8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Caso tenha marcado "sim", qual tipo de deficiência?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Auditiva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Física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Intelectual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Múltipla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Visual</w:t>
      </w:r>
    </w:p>
    <w:p w:rsidR="00F86DD3" w:rsidRPr="00F86DD3" w:rsidRDefault="00F86DD3" w:rsidP="00F8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 Qual o seu grau de escolaridade?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Não tenho Educação Formal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Ensino Fundamental Incomplet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Ensino Fundamental Complet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Ensino Médio Incomplet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Ensino Médio Complet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Curso Técnico Complet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Ensino Superior Incomplet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Ensino Superior Complet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Pós Graduação Completo</w:t>
      </w:r>
    </w:p>
    <w:p w:rsidR="003839BA" w:rsidRDefault="003839BA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p w:rsidR="003839BA" w:rsidRDefault="003839BA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Você é beneficiário de algum programa social?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Nã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Bolsa família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Benefício de Prestação Continuada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lastRenderedPageBreak/>
        <w:t>(  ) Programa de Erradicação do Trabalho Infantil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Garantia-Safra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Seguro-Defes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Outro</w:t>
      </w:r>
    </w:p>
    <w:p w:rsidR="00F86DD3" w:rsidRPr="00F86DD3" w:rsidRDefault="00F86DD3" w:rsidP="00F8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Vai concorrer às cotas</w:t>
      </w:r>
      <w:r w:rsidR="003839BA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 xml:space="preserve"> de ações afirmativas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 xml:space="preserve"> ?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   ) Sim               (    ) Não</w:t>
      </w:r>
    </w:p>
    <w:p w:rsidR="00F86DD3" w:rsidRPr="003839BA" w:rsidRDefault="00F86DD3" w:rsidP="003839B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Qual a sua principal função/profissão no campo artístico e cultural?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   ) Artista, Artesão(a), Brincante, Criador(a) e afins.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   ) Instrutor(a), oficineiro(a), educador(a) artístico(a)-cultural e afins.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   ) Produtor(a)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   ) Técnico(a)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   )________________________________________________Outro(a)s</w:t>
      </w:r>
    </w:p>
    <w:p w:rsidR="00F86DD3" w:rsidRPr="00F86DD3" w:rsidRDefault="00F86DD3" w:rsidP="00F8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Você está representando um coletivo (sem CNPJ)?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Nã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Sim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Caso tenha respondido "sim":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Nome do coletivo: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Ano de Criação: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Quantas pessoas fazem parte do coletivo?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Nome completo e CPF das pessoas que compõem o coletivo:</w:t>
      </w:r>
    </w:p>
    <w:p w:rsidR="00F86DD3" w:rsidRPr="00F86DD3" w:rsidRDefault="00F86DD3" w:rsidP="00F8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PARA PESSOA JURÍDICA: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lastRenderedPageBreak/>
        <w:t>Razão Social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Nome fantasia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CNPJ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Endereço da sede: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Cidade: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Estado: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Número de representantes legais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Nome do representante legal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CPF do representante legal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E-mail do representante legal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Telefone do representante legal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Gênero do representante legal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Mulher cisgêner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Homem cisgêner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Mulher Transgêner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Homem Transgêner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Não BináriaBinárie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Não informar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Raça/cor/etnia do representante legal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Branca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Preta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Parda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   ) Amarela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Indígena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lastRenderedPageBreak/>
        <w:t>Representante legal é pessoa com deficiência - PCD?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  ) Sim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  ) Nã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Caso tenha marcado "sim" qual o tipo de deficiência?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Auditiva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Física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Intelectual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Múltipla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Visual</w:t>
      </w:r>
    </w:p>
    <w:p w:rsidR="00F86DD3" w:rsidRPr="00F86DD3" w:rsidRDefault="00F86DD3" w:rsidP="00F8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Escolaridade do representante legal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Não tenho Educação Formal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Ensino Fundamental Incomplet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Ensino Fundamental Complet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Ensino Médio Incomplet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Ensino Médio Complet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Curso Técnico complet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Ensino Superior Incomplet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Ensino Superior Complet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Pós Graduação complet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2. DADOS DO PROJETO</w:t>
      </w:r>
    </w:p>
    <w:p w:rsid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Nome do Projeto</w:t>
      </w: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:</w:t>
      </w:r>
    </w:p>
    <w:p w:rsidR="00133ED4" w:rsidRPr="00F86DD3" w:rsidRDefault="00133ED4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p w:rsidR="009A1628" w:rsidRDefault="00F86DD3" w:rsidP="00133ED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Escolha a categoria a que vai concorrer: </w:t>
      </w:r>
    </w:p>
    <w:p w:rsidR="00027DDA" w:rsidRDefault="009A1628" w:rsidP="00133ED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</w:t>
      </w:r>
      <w:r w:rsidR="00027DDA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(    ) </w:t>
      </w:r>
      <w:r w:rsidR="00027DDA" w:rsidRPr="00E734E7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Inciso I</w:t>
      </w:r>
      <w:r w:rsidR="00027DDA" w:rsidRPr="00E734E7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 | LPG - Apoio a</w:t>
      </w:r>
      <w:r w:rsidR="00027DDA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</w:t>
      </w:r>
      <w:r w:rsidR="00027DDA" w:rsidRPr="00E734E7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produção de obra audiovisual de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DVD musical</w:t>
      </w:r>
      <w:r w:rsidR="00027DDA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;</w:t>
      </w:r>
    </w:p>
    <w:p w:rsidR="00027DDA" w:rsidRDefault="009A1628" w:rsidP="00133ED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lastRenderedPageBreak/>
        <w:t xml:space="preserve"> </w:t>
      </w:r>
      <w:r w:rsidR="00027DDA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(    ) </w:t>
      </w:r>
      <w:r w:rsidR="00027DDA" w:rsidRPr="00E734E7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Inciso II</w:t>
      </w:r>
      <w:r w:rsidR="00027DDA" w:rsidRPr="00E734E7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 | Apoio à realização de ação de Cinema Itinerante</w:t>
      </w:r>
      <w:r w:rsidR="00027DDA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;</w:t>
      </w:r>
    </w:p>
    <w:p w:rsidR="00027DDA" w:rsidRDefault="009A1628" w:rsidP="00133ED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</w:t>
      </w:r>
      <w:r w:rsidR="00027DDA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</w:t>
      </w:r>
      <w:r w:rsidR="00027DDA" w:rsidRPr="00E734E7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Inciso III</w:t>
      </w:r>
      <w:r w:rsidR="00027DDA" w:rsidRPr="00E734E7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 | Ação de Formação Audiovisual</w:t>
      </w:r>
      <w:r w:rsidR="00027DDA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- </w:t>
      </w:r>
      <w:r w:rsidR="00027DDA" w:rsidRPr="00761774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t-BR"/>
        </w:rPr>
        <w:t>Edição de vídeos curtos para plataformas digitais</w:t>
      </w:r>
      <w:r w:rsidR="00027DDA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t-BR"/>
        </w:rPr>
        <w:t>.</w:t>
      </w:r>
    </w:p>
    <w:p w:rsidR="00027DDA" w:rsidRPr="00F86DD3" w:rsidRDefault="00027DDA" w:rsidP="00133ED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Descrição do projet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br/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Objetivos do projet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br/>
        <w:t>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Metas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Perfil do público a ser atingido pelo projet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br/>
      </w:r>
      <w:r w:rsidR="00133ED4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 xml:space="preserve">Qual o perfil do público do seu projeto? </w:t>
      </w:r>
      <w:r w:rsidR="00133ED4" w:rsidRP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Ex.: crianças, idosos, jovens, pessoas com deficiência, etc)</w:t>
      </w:r>
    </w:p>
    <w:p w:rsidR="00133ED4" w:rsidRDefault="00133ED4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Medidas de acessibilidade empregadas no projeto</w:t>
      </w:r>
    </w:p>
    <w:p w:rsidR="00F86DD3" w:rsidRPr="00133ED4" w:rsidRDefault="00F86DD3" w:rsidP="00133ED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lastRenderedPageBreak/>
        <w:t xml:space="preserve">(Marque quais medidas de acessibilidade serão implementadas ou estarão disponíveis para a participação de </w:t>
      </w:r>
      <w:r w:rsid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p</w:t>
      </w: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essoas com </w:t>
      </w:r>
      <w:r w:rsid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deficiência)</w:t>
      </w:r>
    </w:p>
    <w:p w:rsidR="00027DDA" w:rsidRDefault="00027DDA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</w:pP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Acessibilidade arquitetônica: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rotas acessíveis, com espaço de manobra para cadeira de rodas;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piso tátil;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rampas;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elevadores adequados para pessoas com deficiência;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corrimãos e guarda-corpos;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banheiros femininos e masculinos adaptados para pessoas com deficiência;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vagas de estacionamento para pessoas com deficiência;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assentos para pessoas obesas;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iluminação adequada;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 ) Outra ___________________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Acessibilidade comunicacional: 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a Língua Brasileira de Sinais - Libras;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o sistema Braille;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o sistema de sinalização ou comunicação tátil;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a audiodescrição;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as legendas; 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a linguagem simples;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textos adaptados para leitores de tela; e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Outra ______________________________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Acessibilidade atitudinal: 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capacitação de equipes atuantes nos projetos culturais;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lastRenderedPageBreak/>
        <w:t>( ) contratação de profissionais com deficiência e profissionais especializados em acessibilidade cultural;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formação e sensibilização de agentes culturais, público e todos os envolvidos na cadeia produtiva cultural; e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 outras medidas que visem a eliminação de atitudes capacitistas.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F86DD3" w:rsidRPr="00133ED4" w:rsidRDefault="00F86DD3" w:rsidP="00133ED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Informe como essas medidas de acessibilidade serão implementadas ou disponibilizadas de acordo com o projeto proposto.</w:t>
      </w:r>
    </w:p>
    <w:p w:rsidR="00133ED4" w:rsidRDefault="00133ED4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</w:pP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Local onde o projeto será executado</w:t>
      </w:r>
    </w:p>
    <w:p w:rsidR="00F86DD3" w:rsidRDefault="00F86DD3" w:rsidP="00133ED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Informe os espaços culturais e outros ambientes onde a sua proposta será realizada. É importante informar também os municípios e Estados onde ela será realizada.</w:t>
      </w:r>
    </w:p>
    <w:p w:rsidR="00133ED4" w:rsidRPr="00133ED4" w:rsidRDefault="00133ED4" w:rsidP="00133ED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Previsão do período de execução do projet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Data de início: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Data final: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Equipe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Informe quais são os profissionais que atuarão no projeto, conforme quadro a seguir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4"/>
      </w:tblGrid>
      <w:tr w:rsidR="00F86DD3" w:rsidRPr="00F86DD3" w:rsidTr="00F86D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6DD3" w:rsidRPr="00F86DD3" w:rsidRDefault="00F86DD3" w:rsidP="00F86DD3">
            <w:pPr>
              <w:spacing w:before="120" w:after="12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53"/>
              <w:gridCol w:w="1036"/>
              <w:gridCol w:w="1623"/>
              <w:gridCol w:w="1049"/>
              <w:gridCol w:w="1163"/>
              <w:gridCol w:w="1364"/>
            </w:tblGrid>
            <w:tr w:rsidR="00027DDA" w:rsidRPr="00F86DD3" w:rsidTr="00027DDA">
              <w:trPr>
                <w:tblCellSpacing w:w="0" w:type="dxa"/>
              </w:trPr>
              <w:tc>
                <w:tcPr>
                  <w:tcW w:w="1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7DDA" w:rsidRPr="00F86DD3" w:rsidRDefault="00027DDA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</w:rPr>
                    <w:t>Nome do profissional/empresa</w:t>
                  </w:r>
                </w:p>
              </w:tc>
              <w:tc>
                <w:tcPr>
                  <w:tcW w:w="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7DDA" w:rsidRPr="00F86DD3" w:rsidRDefault="00027DDA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13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7DDA" w:rsidRPr="00F86DD3" w:rsidRDefault="00027DDA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7DDA" w:rsidRPr="00F86DD3" w:rsidRDefault="00027DDA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7DDA" w:rsidRPr="00F86DD3" w:rsidRDefault="00027DDA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</w:rPr>
                    <w:t>Pessoa índigen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7DDA" w:rsidRPr="00F86DD3" w:rsidRDefault="00027DDA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</w:rPr>
                    <w:t>Pessoa com deficiência?</w:t>
                  </w:r>
                </w:p>
              </w:tc>
            </w:tr>
            <w:tr w:rsidR="00027DDA" w:rsidRPr="00F86DD3" w:rsidTr="00027DDA">
              <w:trPr>
                <w:tblCellSpacing w:w="0" w:type="dxa"/>
              </w:trPr>
              <w:tc>
                <w:tcPr>
                  <w:tcW w:w="1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7DDA" w:rsidRPr="00F86DD3" w:rsidRDefault="00027DDA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  <w:t>Ex.: João Silva</w:t>
                  </w:r>
                </w:p>
              </w:tc>
              <w:tc>
                <w:tcPr>
                  <w:tcW w:w="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7DDA" w:rsidRPr="00F86DD3" w:rsidRDefault="00027DDA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  <w:t>Cineasta</w:t>
                  </w:r>
                </w:p>
              </w:tc>
              <w:tc>
                <w:tcPr>
                  <w:tcW w:w="13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7DDA" w:rsidRPr="00F86DD3" w:rsidRDefault="00027DDA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7DDA" w:rsidRPr="00F86DD3" w:rsidRDefault="00027DDA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7DDA" w:rsidRPr="00F86DD3" w:rsidRDefault="00027DDA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7DDA" w:rsidRPr="00F86DD3" w:rsidRDefault="00027DDA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</w:tr>
          </w:tbl>
          <w:p w:rsidR="00F86DD3" w:rsidRPr="00F86DD3" w:rsidRDefault="00F86DD3" w:rsidP="00F8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</w:tbl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lastRenderedPageBreak/>
        <w:t>Cronograma de Execuçã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Descreva os passos a serem seguidos para execução do projeto.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6"/>
        <w:gridCol w:w="1346"/>
        <w:gridCol w:w="2624"/>
        <w:gridCol w:w="1429"/>
        <w:gridCol w:w="1429"/>
      </w:tblGrid>
      <w:tr w:rsidR="00027DDA" w:rsidRPr="00F86DD3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DDA" w:rsidRPr="00F86DD3" w:rsidRDefault="00027DDA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DDA" w:rsidRPr="00F86DD3" w:rsidRDefault="00027DDA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DDA" w:rsidRPr="00F86DD3" w:rsidRDefault="00027DDA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DDA" w:rsidRPr="00F86DD3" w:rsidRDefault="00027DDA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DDA" w:rsidRPr="00F86DD3" w:rsidRDefault="00027DDA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Fim</w:t>
            </w:r>
          </w:p>
        </w:tc>
      </w:tr>
      <w:tr w:rsidR="00027DDA" w:rsidRPr="00F86DD3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DDA" w:rsidRPr="00F86DD3" w:rsidRDefault="00027DDA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Ex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DDA" w:rsidRPr="00F86DD3" w:rsidRDefault="00027DDA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DDA" w:rsidRPr="00F86DD3" w:rsidRDefault="00027DDA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DDA" w:rsidRPr="00F86DD3" w:rsidRDefault="00027DDA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DDA" w:rsidRPr="00F86DD3" w:rsidRDefault="00027DDA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11/11/2023</w:t>
            </w:r>
          </w:p>
        </w:tc>
      </w:tr>
    </w:tbl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Estratégia de divulgação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Apresente </w:t>
      </w:r>
      <w:r w:rsidR="00133ED4"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os meios</w:t>
      </w: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que serão utilizados para divulgar o projeto. ex.: impulsionamento em redes sociais.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Contrapartida</w:t>
      </w: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Neste campo, descreva qual contrapartida será realizada, quando será realizada, e onde será realizada.</w:t>
      </w:r>
    </w:p>
    <w:p w:rsid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 </w:t>
      </w:r>
    </w:p>
    <w:p w:rsidR="00F86DD3" w:rsidRPr="00F86DD3" w:rsidRDefault="00F86DD3" w:rsidP="00F86DD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3. PLANILHA ORÇAMENTÁRIA</w:t>
      </w:r>
    </w:p>
    <w:p w:rsidR="00F86DD3" w:rsidRPr="00133ED4" w:rsidRDefault="00F86DD3" w:rsidP="00133ED4">
      <w:pPr>
        <w:spacing w:before="120" w:after="120" w:line="240" w:lineRule="auto"/>
        <w:ind w:left="120" w:right="120"/>
        <w:jc w:val="both"/>
        <w:textDirection w:val="btL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Preencha a tabela informando todas as despesas indicando as metas/etapas às quais elas estão relacionadas. </w:t>
      </w:r>
    </w:p>
    <w:p w:rsidR="00F86DD3" w:rsidRPr="00133ED4" w:rsidRDefault="00F86DD3" w:rsidP="00133ED4">
      <w:pPr>
        <w:spacing w:before="120" w:after="120" w:line="240" w:lineRule="auto"/>
        <w:ind w:left="120" w:right="120"/>
        <w:jc w:val="both"/>
        <w:textDirection w:val="btL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Deve haver a indicação do parâmetro de preço utilizado com a referência específica do item de despesa, conforme exemplo abaixo</w:t>
      </w:r>
      <w:r w:rsidR="00133ED4" w:rsidRP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Ex.: preço estabelecido no SALICNET, 3 orçamentos, etc)</w:t>
      </w:r>
      <w:r w:rsid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4"/>
        <w:gridCol w:w="1231"/>
        <w:gridCol w:w="871"/>
        <w:gridCol w:w="1080"/>
        <w:gridCol w:w="1137"/>
        <w:gridCol w:w="1080"/>
        <w:gridCol w:w="2291"/>
      </w:tblGrid>
      <w:tr w:rsidR="00F86DD3" w:rsidRPr="00F86DD3" w:rsidTr="00F86DD3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6DD3" w:rsidRPr="00F86DD3" w:rsidRDefault="00F86DD3" w:rsidP="00F8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  <w:t>Descrição do ite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6DD3" w:rsidRPr="00F86DD3" w:rsidRDefault="00F86DD3" w:rsidP="00F8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6DD3" w:rsidRPr="00F86DD3" w:rsidRDefault="00F86DD3" w:rsidP="00F8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6DD3" w:rsidRPr="00F86DD3" w:rsidRDefault="00F86DD3" w:rsidP="00F8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6DD3" w:rsidRPr="00F86DD3" w:rsidRDefault="00F86DD3" w:rsidP="00F8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6DD3" w:rsidRPr="00F86DD3" w:rsidRDefault="00F86DD3" w:rsidP="00F8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  <w:t>Valor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6DD3" w:rsidRPr="00F86DD3" w:rsidRDefault="00F86DD3" w:rsidP="00F8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  <w:t>Referência de preço</w:t>
            </w:r>
          </w:p>
        </w:tc>
      </w:tr>
      <w:tr w:rsidR="00F86DD3" w:rsidRPr="00F86DD3" w:rsidTr="00F86DD3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6DD3" w:rsidRPr="00F86DD3" w:rsidRDefault="00F86DD3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Ex.: Fotógrafo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6DD3" w:rsidRPr="00F86DD3" w:rsidRDefault="00F86DD3" w:rsidP="00F86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 xml:space="preserve">Profissional necessário para registro </w:t>
            </w:r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lastRenderedPageBreak/>
              <w:t>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6DD3" w:rsidRPr="00F86DD3" w:rsidRDefault="00F86DD3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lastRenderedPageBreak/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6DD3" w:rsidRPr="00F86DD3" w:rsidRDefault="00F86DD3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6DD3" w:rsidRPr="00F86DD3" w:rsidRDefault="00F86DD3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6DD3" w:rsidRPr="00F86DD3" w:rsidRDefault="00F86DD3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6DD3" w:rsidRPr="00F86DD3" w:rsidRDefault="00F86DD3" w:rsidP="00F8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 xml:space="preserve">Salicnet – Oficina/workshop/seminário Audiovisual – Brasília – Fotografia Artística – </w:t>
            </w:r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lastRenderedPageBreak/>
              <w:t>Serviço</w:t>
            </w:r>
          </w:p>
        </w:tc>
      </w:tr>
    </w:tbl>
    <w:p w:rsidR="00F86DD3" w:rsidRPr="00F86DD3" w:rsidRDefault="00F86DD3" w:rsidP="00F8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</w:p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4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. DOCUMENTOS OBRIGATÓRIOS</w:t>
      </w:r>
      <w:r w:rsidR="006601F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 xml:space="preserve"> DO PROPONENTE</w:t>
      </w:r>
    </w:p>
    <w:p w:rsid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Encaminhe junto a esse formulário os seguintes documentos:</w:t>
      </w:r>
    </w:p>
    <w:p w:rsidR="0002242A" w:rsidRDefault="0002242A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p w:rsidR="00027DDA" w:rsidRPr="00F86DD3" w:rsidRDefault="006601F7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4.1. </w:t>
      </w:r>
      <w:r w:rsidR="00027DDA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Para Pessoa Física:</w:t>
      </w:r>
    </w:p>
    <w:p w:rsidR="00F86DD3" w:rsidRPr="00F86DD3" w:rsidRDefault="006601F7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a) </w:t>
      </w:r>
      <w:r w:rsidR="00F86DD3"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RG e CPF do proponente</w:t>
      </w:r>
      <w:r w:rsidR="00027DDA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;</w:t>
      </w:r>
    </w:p>
    <w:p w:rsidR="00F86DD3" w:rsidRPr="00F86DD3" w:rsidRDefault="006601F7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b) </w:t>
      </w:r>
      <w:r w:rsidR="00F86DD3"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Currículo do proponente</w:t>
      </w:r>
      <w:r w:rsidR="00027DDA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;</w:t>
      </w:r>
    </w:p>
    <w:p w:rsidR="00F86DD3" w:rsidRDefault="0002242A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</w:rPr>
      </w:pPr>
      <w:r>
        <w:rPr>
          <w:rFonts w:ascii="Calibri" w:eastAsia="Times New Roman" w:hAnsi="Calibri" w:cs="Calibri"/>
          <w:kern w:val="0"/>
          <w:sz w:val="27"/>
          <w:szCs w:val="27"/>
          <w:lang w:eastAsia="pt-BR"/>
        </w:rPr>
        <w:t xml:space="preserve">c) </w:t>
      </w:r>
      <w:r w:rsidR="006601F7" w:rsidRPr="006601F7">
        <w:rPr>
          <w:rFonts w:ascii="Calibri" w:eastAsia="Times New Roman" w:hAnsi="Calibri" w:cs="Calibri"/>
          <w:kern w:val="0"/>
          <w:sz w:val="27"/>
          <w:szCs w:val="27"/>
          <w:lang w:eastAsia="pt-BR"/>
        </w:rPr>
        <w:t>Comprovante de endereço (pode ser declaração de próprio punho)</w:t>
      </w:r>
      <w:r w:rsidR="006601F7">
        <w:rPr>
          <w:rFonts w:ascii="Calibri" w:eastAsia="Times New Roman" w:hAnsi="Calibri" w:cs="Calibri"/>
          <w:kern w:val="0"/>
          <w:sz w:val="27"/>
          <w:szCs w:val="27"/>
          <w:lang w:eastAsia="pt-BR"/>
        </w:rPr>
        <w:t>:</w:t>
      </w:r>
      <w:r w:rsidR="00027DDA" w:rsidRPr="00F86DD3"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</w:rPr>
        <w:t xml:space="preserve"> </w:t>
      </w:r>
    </w:p>
    <w:p w:rsidR="0002242A" w:rsidRDefault="0002242A" w:rsidP="006601F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p w:rsidR="006601F7" w:rsidRPr="00F86DD3" w:rsidRDefault="0002242A" w:rsidP="006601F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4.2.</w:t>
      </w:r>
      <w:r w:rsidR="006601F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Para Pessoa Jurídic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com Fins Lucrativos</w:t>
      </w:r>
      <w:r w:rsidR="006601F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:</w:t>
      </w:r>
    </w:p>
    <w:p w:rsidR="006601F7" w:rsidRPr="00F86DD3" w:rsidRDefault="0002242A" w:rsidP="006601F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a) </w:t>
      </w:r>
      <w:r w:rsidR="006601F7"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RG e CPF do proponente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(frente e verso)</w:t>
      </w:r>
      <w:r w:rsidR="006601F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;</w:t>
      </w:r>
    </w:p>
    <w:p w:rsidR="0002242A" w:rsidRDefault="0002242A" w:rsidP="0002242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b) </w:t>
      </w:r>
      <w:r w:rsidR="006601F7"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Currículo do propone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nte;</w:t>
      </w:r>
      <w:r w:rsidRPr="0002242A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7"/>
          <w:szCs w:val="27"/>
          <w:lang w:eastAsia="pt-BR"/>
        </w:rPr>
        <w:t xml:space="preserve"> </w:t>
      </w:r>
    </w:p>
    <w:p w:rsidR="0002242A" w:rsidRPr="0002242A" w:rsidRDefault="0002242A" w:rsidP="0002242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02242A">
        <w:rPr>
          <w:rFonts w:ascii="Calibri" w:eastAsia="Times New Roman" w:hAnsi="Calibri" w:cs="Calibri"/>
          <w:bCs/>
          <w:color w:val="000000"/>
          <w:kern w:val="0"/>
          <w:sz w:val="27"/>
          <w:szCs w:val="27"/>
          <w:lang w:eastAsia="pt-BR"/>
        </w:rPr>
        <w:t xml:space="preserve">c) </w:t>
      </w:r>
      <w:r w:rsidRPr="0002242A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Certidão de Inscrição no Cadastro Nacional de Pessoa Jurídica (CNPJ);</w:t>
      </w:r>
    </w:p>
    <w:p w:rsidR="0002242A" w:rsidRPr="0002242A" w:rsidRDefault="0002242A" w:rsidP="0002242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Cs/>
          <w:color w:val="000000"/>
          <w:kern w:val="0"/>
          <w:sz w:val="27"/>
          <w:szCs w:val="27"/>
          <w:lang w:eastAsia="pt-BR"/>
        </w:rPr>
        <w:t>d</w:t>
      </w:r>
      <w:r w:rsidRPr="0002242A">
        <w:rPr>
          <w:rFonts w:ascii="Calibri" w:eastAsia="Times New Roman" w:hAnsi="Calibri" w:cs="Calibri"/>
          <w:bCs/>
          <w:color w:val="000000"/>
          <w:kern w:val="0"/>
          <w:sz w:val="27"/>
          <w:szCs w:val="27"/>
          <w:lang w:eastAsia="pt-BR"/>
        </w:rPr>
        <w:t xml:space="preserve">) </w:t>
      </w:r>
      <w:r w:rsidRPr="0002242A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Cópia simples Contrato Social ou Certificado de Microempreendedor</w:t>
      </w:r>
    </w:p>
    <w:p w:rsidR="0002242A" w:rsidRPr="0002242A" w:rsidRDefault="0002242A" w:rsidP="0002242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02242A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para MEI;</w:t>
      </w:r>
    </w:p>
    <w:p w:rsidR="0002242A" w:rsidRPr="0002242A" w:rsidRDefault="0002242A" w:rsidP="0002242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Cs/>
          <w:color w:val="000000"/>
          <w:kern w:val="0"/>
          <w:sz w:val="27"/>
          <w:szCs w:val="27"/>
          <w:lang w:eastAsia="pt-BR"/>
        </w:rPr>
        <w:t>e</w:t>
      </w:r>
      <w:r w:rsidRPr="0002242A">
        <w:rPr>
          <w:rFonts w:ascii="Calibri" w:eastAsia="Times New Roman" w:hAnsi="Calibri" w:cs="Calibri"/>
          <w:bCs/>
          <w:color w:val="000000"/>
          <w:kern w:val="0"/>
          <w:sz w:val="27"/>
          <w:szCs w:val="27"/>
          <w:lang w:eastAsia="pt-BR"/>
        </w:rPr>
        <w:t xml:space="preserve">) </w:t>
      </w:r>
      <w:r w:rsidRPr="0002242A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Relatório da empresa com comprovação de atuação cultural.</w:t>
      </w:r>
    </w:p>
    <w:p w:rsidR="0002242A" w:rsidRDefault="0002242A" w:rsidP="0002242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Cs/>
          <w:iCs/>
          <w:color w:val="000000"/>
          <w:kern w:val="0"/>
          <w:sz w:val="27"/>
          <w:szCs w:val="27"/>
          <w:lang w:eastAsia="pt-BR"/>
        </w:rPr>
      </w:pPr>
    </w:p>
    <w:p w:rsidR="0002242A" w:rsidRPr="0002242A" w:rsidRDefault="0002242A" w:rsidP="0002242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Cs/>
          <w:iCs/>
          <w:color w:val="000000"/>
          <w:kern w:val="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Cs/>
          <w:iCs/>
          <w:color w:val="000000"/>
          <w:kern w:val="0"/>
          <w:sz w:val="27"/>
          <w:szCs w:val="27"/>
          <w:lang w:eastAsia="pt-BR"/>
        </w:rPr>
        <w:t>4</w:t>
      </w:r>
      <w:r w:rsidRPr="0002242A">
        <w:rPr>
          <w:rFonts w:ascii="Calibri" w:eastAsia="Times New Roman" w:hAnsi="Calibri" w:cs="Calibri"/>
          <w:bCs/>
          <w:iCs/>
          <w:color w:val="000000"/>
          <w:kern w:val="0"/>
          <w:sz w:val="27"/>
          <w:szCs w:val="27"/>
          <w:lang w:eastAsia="pt-BR"/>
        </w:rPr>
        <w:t>.</w:t>
      </w:r>
      <w:r>
        <w:rPr>
          <w:rFonts w:ascii="Calibri" w:eastAsia="Times New Roman" w:hAnsi="Calibri" w:cs="Calibri"/>
          <w:bCs/>
          <w:iCs/>
          <w:color w:val="000000"/>
          <w:kern w:val="0"/>
          <w:sz w:val="27"/>
          <w:szCs w:val="27"/>
          <w:lang w:eastAsia="pt-BR"/>
        </w:rPr>
        <w:t>3.</w:t>
      </w:r>
      <w:r w:rsidRPr="0002242A">
        <w:rPr>
          <w:rFonts w:ascii="Calibri" w:eastAsia="Times New Roman" w:hAnsi="Calibri" w:cs="Calibri"/>
          <w:bCs/>
          <w:iCs/>
          <w:color w:val="000000"/>
          <w:kern w:val="0"/>
          <w:sz w:val="27"/>
          <w:szCs w:val="27"/>
          <w:lang w:eastAsia="pt-BR"/>
        </w:rPr>
        <w:t xml:space="preserve"> PESSOA JURÍDICA SEM FINS LUCRATIVOS:</w:t>
      </w:r>
    </w:p>
    <w:p w:rsidR="0002242A" w:rsidRPr="0002242A" w:rsidRDefault="0002242A" w:rsidP="0002242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02242A">
        <w:rPr>
          <w:rFonts w:ascii="Calibri" w:eastAsia="Times New Roman" w:hAnsi="Calibri" w:cs="Calibri"/>
          <w:bCs/>
          <w:color w:val="000000"/>
          <w:kern w:val="0"/>
          <w:sz w:val="27"/>
          <w:szCs w:val="27"/>
          <w:lang w:eastAsia="pt-BR"/>
        </w:rPr>
        <w:t xml:space="preserve">a) </w:t>
      </w: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RG e CPF do proponente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(frente e verso);</w:t>
      </w:r>
    </w:p>
    <w:p w:rsidR="0002242A" w:rsidRPr="0002242A" w:rsidRDefault="0002242A" w:rsidP="0002242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02242A">
        <w:rPr>
          <w:rFonts w:ascii="Calibri" w:eastAsia="Times New Roman" w:hAnsi="Calibri" w:cs="Calibri"/>
          <w:bCs/>
          <w:color w:val="000000"/>
          <w:kern w:val="0"/>
          <w:sz w:val="27"/>
          <w:szCs w:val="27"/>
          <w:lang w:eastAsia="pt-BR"/>
        </w:rPr>
        <w:t xml:space="preserve">b) </w:t>
      </w:r>
      <w:r w:rsidRPr="0002242A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Cópia simples do Cartão do CNPJ;</w:t>
      </w:r>
    </w:p>
    <w:p w:rsidR="0002242A" w:rsidRPr="0002242A" w:rsidRDefault="0002242A" w:rsidP="0002242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02242A">
        <w:rPr>
          <w:rFonts w:ascii="Calibri" w:eastAsia="Times New Roman" w:hAnsi="Calibri" w:cs="Calibri"/>
          <w:bCs/>
          <w:color w:val="000000"/>
          <w:kern w:val="0"/>
          <w:sz w:val="27"/>
          <w:szCs w:val="27"/>
          <w:lang w:eastAsia="pt-BR"/>
        </w:rPr>
        <w:t xml:space="preserve">c) </w:t>
      </w:r>
      <w:r w:rsidRPr="0002242A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Cópia simples Ata de Eleição e Posse da diretoria em exercício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</w:t>
      </w:r>
      <w:r w:rsidRPr="0002242A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dev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idamente registrada em cartório;</w:t>
      </w:r>
    </w:p>
    <w:p w:rsidR="0002242A" w:rsidRPr="0002242A" w:rsidRDefault="0002242A" w:rsidP="0002242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02242A">
        <w:rPr>
          <w:rFonts w:ascii="Calibri" w:eastAsia="Times New Roman" w:hAnsi="Calibri" w:cs="Calibri"/>
          <w:bCs/>
          <w:color w:val="000000"/>
          <w:kern w:val="0"/>
          <w:sz w:val="27"/>
          <w:szCs w:val="27"/>
          <w:lang w:eastAsia="pt-BR"/>
        </w:rPr>
        <w:t xml:space="preserve">d) </w:t>
      </w:r>
      <w:r w:rsidRPr="0002242A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Cópia simples do Estatuto dev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idamente registrado em cartório;</w:t>
      </w:r>
    </w:p>
    <w:p w:rsidR="0002242A" w:rsidRPr="0002242A" w:rsidRDefault="0002242A" w:rsidP="0002242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02242A">
        <w:rPr>
          <w:rFonts w:ascii="Calibri" w:eastAsia="Times New Roman" w:hAnsi="Calibri" w:cs="Calibri"/>
          <w:bCs/>
          <w:color w:val="000000"/>
          <w:kern w:val="0"/>
          <w:sz w:val="27"/>
          <w:szCs w:val="27"/>
          <w:lang w:eastAsia="pt-BR"/>
        </w:rPr>
        <w:t xml:space="preserve">e) </w:t>
      </w:r>
      <w:r w:rsidRPr="0002242A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Relatório da instituição com com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provação de atuação cultural.</w:t>
      </w:r>
    </w:p>
    <w:p w:rsidR="0002242A" w:rsidRPr="00F86DD3" w:rsidRDefault="0002242A" w:rsidP="006601F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p w:rsidR="006601F7" w:rsidRPr="00F86DD3" w:rsidRDefault="006601F7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p w:rsidR="00F86DD3" w:rsidRDefault="00F86DD3"/>
    <w:sectPr w:rsidR="00F86DD3" w:rsidSect="00F86DD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918" w:rsidRDefault="006D2918" w:rsidP="00653DDB">
      <w:pPr>
        <w:spacing w:after="0" w:line="240" w:lineRule="auto"/>
      </w:pPr>
      <w:r>
        <w:separator/>
      </w:r>
    </w:p>
  </w:endnote>
  <w:endnote w:type="continuationSeparator" w:id="1">
    <w:p w:rsidR="006D2918" w:rsidRDefault="006D2918" w:rsidP="0065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918" w:rsidRDefault="006D2918" w:rsidP="00653DDB">
      <w:pPr>
        <w:spacing w:after="0" w:line="240" w:lineRule="auto"/>
      </w:pPr>
      <w:r>
        <w:separator/>
      </w:r>
    </w:p>
  </w:footnote>
  <w:footnote w:type="continuationSeparator" w:id="1">
    <w:p w:rsidR="006D2918" w:rsidRDefault="006D2918" w:rsidP="00653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DDB" w:rsidRDefault="00EB2D2A" w:rsidP="00653DD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619500" cy="1266825"/>
          <wp:effectExtent l="19050" t="0" r="0" b="0"/>
          <wp:docPr id="2" name="Imagem 1" descr="Logo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500" cy="126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3DDB" w:rsidRDefault="00653DD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86DD3"/>
    <w:rsid w:val="0002242A"/>
    <w:rsid w:val="00027DDA"/>
    <w:rsid w:val="00133ED4"/>
    <w:rsid w:val="00282F4D"/>
    <w:rsid w:val="003839BA"/>
    <w:rsid w:val="00394518"/>
    <w:rsid w:val="00653DDB"/>
    <w:rsid w:val="006601F7"/>
    <w:rsid w:val="006D2918"/>
    <w:rsid w:val="006E0686"/>
    <w:rsid w:val="00843028"/>
    <w:rsid w:val="00957AE4"/>
    <w:rsid w:val="009A1628"/>
    <w:rsid w:val="00EB2D2A"/>
    <w:rsid w:val="00F8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A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53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DDB"/>
  </w:style>
  <w:style w:type="paragraph" w:styleId="Rodap">
    <w:name w:val="footer"/>
    <w:basedOn w:val="Normal"/>
    <w:link w:val="RodapChar"/>
    <w:uiPriority w:val="99"/>
    <w:semiHidden/>
    <w:unhideWhenUsed/>
    <w:rsid w:val="00653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53DDB"/>
  </w:style>
  <w:style w:type="paragraph" w:styleId="Textodebalo">
    <w:name w:val="Balloon Text"/>
    <w:basedOn w:val="Normal"/>
    <w:link w:val="TextodebaloChar"/>
    <w:uiPriority w:val="99"/>
    <w:semiHidden/>
    <w:unhideWhenUsed/>
    <w:rsid w:val="0065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D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F695-A45E-4AE4-8275-85D6A1B9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1452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DELL</cp:lastModifiedBy>
  <cp:revision>6</cp:revision>
  <dcterms:created xsi:type="dcterms:W3CDTF">2023-06-29T14:30:00Z</dcterms:created>
  <dcterms:modified xsi:type="dcterms:W3CDTF">2023-09-28T18:00:00Z</dcterms:modified>
</cp:coreProperties>
</file>